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F76" w:rsidRDefault="00503F76" w:rsidP="00481009">
      <w:pPr>
        <w:ind w:left="-851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503F76">
        <w:rPr>
          <w:rFonts w:ascii="Times New Roman" w:hAnsi="Times New Roman" w:cs="Times New Roman"/>
          <w:b/>
          <w:sz w:val="24"/>
          <w:szCs w:val="24"/>
          <w:u w:val="single"/>
        </w:rPr>
        <w:t>Фотоотчёт</w:t>
      </w:r>
      <w:proofErr w:type="spellEnd"/>
      <w:r w:rsidR="00C86B31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месячнику ГО.</w:t>
      </w:r>
    </w:p>
    <w:p w:rsidR="00EA4852" w:rsidRPr="00EA4852" w:rsidRDefault="00EA4852" w:rsidP="00481009">
      <w:pPr>
        <w:ind w:left="-851"/>
        <w:rPr>
          <w:rFonts w:ascii="Times New Roman" w:hAnsi="Times New Roman" w:cs="Times New Roman"/>
          <w:sz w:val="24"/>
          <w:szCs w:val="24"/>
        </w:rPr>
      </w:pPr>
      <w:r w:rsidRPr="00EA4852">
        <w:rPr>
          <w:rFonts w:ascii="Times New Roman" w:hAnsi="Times New Roman" w:cs="Times New Roman"/>
          <w:sz w:val="24"/>
          <w:szCs w:val="24"/>
        </w:rPr>
        <w:t>1.Тематические классные часы</w:t>
      </w:r>
    </w:p>
    <w:p w:rsidR="00503F76" w:rsidRDefault="00165968" w:rsidP="00481009">
      <w:pPr>
        <w:ind w:left="-85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9F6F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81300" cy="2085975"/>
            <wp:effectExtent l="19050" t="0" r="0" b="0"/>
            <wp:docPr id="4" name="Рисунок 4" descr="C:\Documents and Settings\Провоторова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ровоторова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6F7B">
        <w:rPr>
          <w:rFonts w:ascii="Times New Roman" w:hAnsi="Times New Roman" w:cs="Times New Roman"/>
          <w:sz w:val="24"/>
          <w:szCs w:val="24"/>
        </w:rPr>
        <w:t xml:space="preserve">   </w:t>
      </w:r>
      <w:r>
        <w:pict>
          <v:shape id="_x0000_i1026" type="#_x0000_t75" alt="" style="width:24pt;height:24pt"/>
        </w:pict>
      </w:r>
      <w:r w:rsidR="00335A58">
        <w:rPr>
          <w:noProof/>
        </w:rPr>
        <w:drawing>
          <wp:inline distT="0" distB="0" distL="0" distR="0">
            <wp:extent cx="2781300" cy="2085975"/>
            <wp:effectExtent l="19050" t="0" r="0" b="0"/>
            <wp:docPr id="10" name="Рисунок 10" descr="C:\Documents and Settings\Провоторова\Рабочий стол\2018-2019 уч.год\охрана труда\месячник ГО\QQEY9Lt5T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Провоторова\Рабочий стол\2018-2019 уч.год\охрана труда\месячник ГО\QQEY9Lt5Td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748" cy="2087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852" w:rsidRPr="00EA4852" w:rsidRDefault="00EA4852" w:rsidP="00481009">
      <w:pPr>
        <w:ind w:left="-851"/>
        <w:rPr>
          <w:rFonts w:ascii="Times New Roman" w:hAnsi="Times New Roman" w:cs="Times New Roman"/>
          <w:sz w:val="24"/>
          <w:szCs w:val="24"/>
        </w:rPr>
      </w:pPr>
      <w:r w:rsidRPr="00EA4852">
        <w:rPr>
          <w:rFonts w:ascii="Times New Roman" w:hAnsi="Times New Roman" w:cs="Times New Roman"/>
          <w:sz w:val="24"/>
          <w:szCs w:val="24"/>
        </w:rPr>
        <w:t>2. Выставки рисунков, уроки по правилам безопасности</w:t>
      </w:r>
    </w:p>
    <w:p w:rsidR="00335A58" w:rsidRDefault="00335A58" w:rsidP="00481009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19400" cy="2475046"/>
            <wp:effectExtent l="19050" t="0" r="0" b="0"/>
            <wp:docPr id="11" name="Рисунок 11" descr="C:\Documents and Settings\Провоторова\Рабочий стол\Безопасность\выставка рисунокв Пожарная безопс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Провоторова\Рабочий стол\Безопасность\выставка рисунокв Пожарная безопсность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9882" r="17103" b="1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475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4F97">
        <w:rPr>
          <w:rFonts w:ascii="Times New Roman" w:hAnsi="Times New Roman" w:cs="Times New Roman"/>
          <w:sz w:val="24"/>
          <w:szCs w:val="24"/>
        </w:rPr>
        <w:t xml:space="preserve"> </w:t>
      </w:r>
      <w:r w:rsidR="005D4F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67025" cy="2474714"/>
            <wp:effectExtent l="19050" t="0" r="9525" b="0"/>
            <wp:docPr id="12" name="Рисунок 12" descr="C:\Documents and Settings\Провоторова\Рабочий стол\Безопасность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Провоторова\Рабочий стол\Безопасность\1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474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852" w:rsidRDefault="00EA4852" w:rsidP="00481009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Уроки ОБЖ по тем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сохраните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я</w:t>
      </w:r>
    </w:p>
    <w:p w:rsidR="005D4F97" w:rsidRDefault="00131C15" w:rsidP="00481009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32267" cy="2343150"/>
            <wp:effectExtent l="19050" t="0" r="6183" b="0"/>
            <wp:docPr id="13" name="Рисунок 13" descr="\\Server\почта\фото 2017-2018 уч.год\обж\DSC_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erver\почта\фото 2017-2018 уч.год\обж\DSC_01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891" t="18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267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14020" cy="2333625"/>
            <wp:effectExtent l="19050" t="0" r="5380" b="0"/>
            <wp:docPr id="14" name="Рисунок 14" descr="\\Server\почта\фото 2017-2018 уч.год\обж\DSC_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Server\почта\фото 2017-2018 уч.год\обж\DSC_01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2389" t="6010" b="18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338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852" w:rsidRDefault="00EA4852" w:rsidP="00481009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Школьные стенды</w:t>
      </w:r>
    </w:p>
    <w:p w:rsidR="00131C15" w:rsidRDefault="00A6265A" w:rsidP="00481009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43575" cy="3667125"/>
            <wp:effectExtent l="19050" t="0" r="9525" b="0"/>
            <wp:docPr id="15" name="Рисунок 15" descr="C:\Documents and Settings\Провоторова\Рабочий стол\2018-2019 уч.год\охрана труда\месячник ГО\DSC_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Провоторова\Рабочий стол\2018-2019 уч.год\охрана труда\месячник ГО\DSC_08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7452" r="3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852" w:rsidRDefault="00EA4852" w:rsidP="00481009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Исполь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тформ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>
        <w:rPr>
          <w:rFonts w:ascii="Times New Roman" w:hAnsi="Times New Roman" w:cs="Times New Roman"/>
          <w:sz w:val="24"/>
          <w:szCs w:val="24"/>
        </w:rPr>
        <w:t>, игры, тесты.</w:t>
      </w:r>
    </w:p>
    <w:p w:rsidR="00295586" w:rsidRDefault="00295586" w:rsidP="00481009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067175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2137" b="6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852" w:rsidRDefault="00EA4852" w:rsidP="00481009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освящение в юнармейцы.</w:t>
      </w:r>
    </w:p>
    <w:p w:rsidR="008F7824" w:rsidRDefault="008F7824" w:rsidP="00481009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0425" cy="4276725"/>
            <wp:effectExtent l="19050" t="0" r="3175" b="0"/>
            <wp:docPr id="19" name="Рисунок 19" descr="http://www.schkola1zavod.ru/leto1/2018-2019/posvjashhenie_v_junarmej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schkola1zavod.ru/leto1/2018-2019/posvjashhenie_v_junarmejcy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3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B05" w:rsidRDefault="00EA4852" w:rsidP="00196B05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196B05">
        <w:rPr>
          <w:rFonts w:ascii="Times New Roman" w:hAnsi="Times New Roman" w:cs="Times New Roman"/>
          <w:sz w:val="24"/>
          <w:szCs w:val="24"/>
        </w:rPr>
        <w:t xml:space="preserve"> Темы уроков «Почему нужно быть осторожными» (электронный журнал), домашнее задание – рисунки по соблюдению правил</w:t>
      </w:r>
      <w:r w:rsidR="00196B05" w:rsidRPr="00196B05">
        <w:rPr>
          <w:rFonts w:ascii="Times New Roman" w:hAnsi="Times New Roman" w:cs="Times New Roman"/>
          <w:sz w:val="24"/>
          <w:szCs w:val="24"/>
        </w:rPr>
        <w:t xml:space="preserve"> </w:t>
      </w:r>
      <w:r w:rsidR="00196B05">
        <w:rPr>
          <w:rFonts w:ascii="Times New Roman" w:hAnsi="Times New Roman" w:cs="Times New Roman"/>
          <w:sz w:val="24"/>
          <w:szCs w:val="24"/>
        </w:rPr>
        <w:t>безопасности.</w:t>
      </w:r>
    </w:p>
    <w:p w:rsidR="008F7824" w:rsidRDefault="008F7824" w:rsidP="00C9255B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63926" cy="2780312"/>
            <wp:effectExtent l="19050" t="0" r="0" b="0"/>
            <wp:docPr id="22" name="Рисунок 22" descr="C:\Documents and Settings\Провоторова\Рабочий стол\2018-2019 уч.год\охрана труда\месячник ГО\Безопасность\2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Провоторова\Рабочий стол\2018-2019 уч.год\охрана труда\месячник ГО\Безопасность\2 г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275" cy="2779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11091" cy="2771775"/>
            <wp:effectExtent l="19050" t="0" r="8309" b="0"/>
            <wp:docPr id="23" name="Рисунок 23" descr="C:\Documents and Settings\Провоторова\Рабочий стол\2018-2019 уч.год\охрана труда\месячник ГО\Безопасность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Провоторова\Рабочий стол\2018-2019 уч.год\охрана труда\месячник ГО\Безопасность\1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41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226" cy="2775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25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05025" cy="2781074"/>
            <wp:effectExtent l="19050" t="0" r="9525" b="0"/>
            <wp:docPr id="32" name="Рисунок 32" descr="\\Server\почта\Т.Н. Провоторова\фото 4д\IMG_3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Server\почта\Т.Н. Провоторова\фото 4д\IMG_368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610" cy="277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30D" w:rsidRDefault="00196B05" w:rsidP="00196B05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оведение в школе тематической пятницы, посвященной основам безопасности жизнедеятельности</w:t>
      </w:r>
      <w:r w:rsidR="00C925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B05" w:rsidRDefault="00C9255B" w:rsidP="00196B05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96B05">
        <w:rPr>
          <w:rFonts w:ascii="Times New Roman" w:hAnsi="Times New Roman" w:cs="Times New Roman"/>
          <w:sz w:val="24"/>
          <w:szCs w:val="24"/>
        </w:rPr>
        <w:t xml:space="preserve"> информация на школьном сайт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96B05" w:rsidRDefault="00196B05" w:rsidP="00196B05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4455319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B05" w:rsidRDefault="00196B05" w:rsidP="00196B05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D6069C">
        <w:rPr>
          <w:rFonts w:ascii="Times New Roman" w:hAnsi="Times New Roman" w:cs="Times New Roman"/>
          <w:sz w:val="24"/>
          <w:szCs w:val="24"/>
        </w:rPr>
        <w:t>Спортивные мероприятия по правилам безопасности среди младших школьников.</w:t>
      </w:r>
    </w:p>
    <w:p w:rsidR="00EA4852" w:rsidRDefault="00165968" w:rsidP="00EA4852">
      <w:pPr>
        <w:ind w:left="-851"/>
      </w:pPr>
      <w:r>
        <w:pict>
          <v:shape id="_x0000_i1027" type="#_x0000_t75" alt="" style="width:24pt;height:24pt"/>
        </w:pict>
      </w:r>
      <w:r>
        <w:pict>
          <v:shape id="_x0000_i1028" type="#_x0000_t75" alt="" style="width:24pt;height:24pt"/>
        </w:pict>
      </w:r>
      <w:r w:rsidR="00EA4852">
        <w:rPr>
          <w:noProof/>
        </w:rPr>
        <w:drawing>
          <wp:inline distT="0" distB="0" distL="0" distR="0">
            <wp:extent cx="5362575" cy="3057525"/>
            <wp:effectExtent l="19050" t="0" r="9525" b="0"/>
            <wp:docPr id="26" name="Рисунок 26" descr="C:\Documents and Settings\Провоторова\Рабочий стол\WEP7U_bK4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Провоторова\Рабочий стол\WEP7U_bK4Ac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1135" r="9631" b="20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 id="_x0000_i1029" type="#_x0000_t75" alt="" style="width:24pt;height:24pt"/>
        </w:pict>
      </w:r>
    </w:p>
    <w:p w:rsidR="0099630D" w:rsidRDefault="00D6069C" w:rsidP="00EA4852">
      <w:pPr>
        <w:ind w:left="-851"/>
        <w:rPr>
          <w:rFonts w:ascii="Times New Roman" w:hAnsi="Times New Roman" w:cs="Times New Roman"/>
        </w:rPr>
      </w:pPr>
      <w:r>
        <w:t>10.</w:t>
      </w:r>
      <w:r w:rsidR="004D579B" w:rsidRPr="004D579B">
        <w:rPr>
          <w:rFonts w:ascii="Times New Roman" w:hAnsi="Times New Roman" w:cs="Times New Roman"/>
        </w:rPr>
        <w:t xml:space="preserve"> </w:t>
      </w:r>
      <w:r w:rsidR="004D579B">
        <w:rPr>
          <w:rFonts w:ascii="Times New Roman" w:hAnsi="Times New Roman" w:cs="Times New Roman"/>
        </w:rPr>
        <w:t xml:space="preserve">Создание листовок по правилам пожарной безопасности и распространение среди жителей </w:t>
      </w:r>
    </w:p>
    <w:p w:rsidR="00D6069C" w:rsidRDefault="004D579B" w:rsidP="00EA4852">
      <w:pPr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ицы Дружининой</w:t>
      </w:r>
    </w:p>
    <w:p w:rsidR="00C9255B" w:rsidRDefault="00C9255B" w:rsidP="00EA4852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4343400"/>
            <wp:effectExtent l="19050" t="0" r="3175" b="0"/>
            <wp:docPr id="31" name="Рисунок 31" descr="\\Server\почта\Т.Н. Провоторова\4б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Server\почта\Т.Н. Провоторова\4бб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2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55B" w:rsidRPr="00503F76" w:rsidRDefault="00C9255B" w:rsidP="00EA4852">
      <w:pPr>
        <w:ind w:left="-851"/>
        <w:rPr>
          <w:rFonts w:ascii="Times New Roman" w:hAnsi="Times New Roman" w:cs="Times New Roman"/>
          <w:sz w:val="24"/>
          <w:szCs w:val="24"/>
        </w:rPr>
      </w:pPr>
    </w:p>
    <w:sectPr w:rsidR="00C9255B" w:rsidRPr="00503F76" w:rsidSect="00C9255B">
      <w:pgSz w:w="11906" w:h="16838"/>
      <w:pgMar w:top="1134" w:right="14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7975"/>
    <w:rsid w:val="00131C15"/>
    <w:rsid w:val="00165968"/>
    <w:rsid w:val="00196B05"/>
    <w:rsid w:val="00295586"/>
    <w:rsid w:val="00335A58"/>
    <w:rsid w:val="00481009"/>
    <w:rsid w:val="004D579B"/>
    <w:rsid w:val="00503F76"/>
    <w:rsid w:val="005D4F97"/>
    <w:rsid w:val="00677975"/>
    <w:rsid w:val="008F7824"/>
    <w:rsid w:val="0099630D"/>
    <w:rsid w:val="009F6F7B"/>
    <w:rsid w:val="00A5067F"/>
    <w:rsid w:val="00A6265A"/>
    <w:rsid w:val="00C86B31"/>
    <w:rsid w:val="00C9255B"/>
    <w:rsid w:val="00D6069C"/>
    <w:rsid w:val="00EA4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968"/>
  </w:style>
  <w:style w:type="paragraph" w:styleId="5">
    <w:name w:val="heading 5"/>
    <w:basedOn w:val="a"/>
    <w:next w:val="a"/>
    <w:link w:val="50"/>
    <w:qFormat/>
    <w:rsid w:val="0067797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7797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677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9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8100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810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90552-DCDE-43F8-8A0C-F756B026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1</cp:revision>
  <dcterms:created xsi:type="dcterms:W3CDTF">2018-10-27T05:56:00Z</dcterms:created>
  <dcterms:modified xsi:type="dcterms:W3CDTF">2018-10-27T08:02:00Z</dcterms:modified>
</cp:coreProperties>
</file>